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D52144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</w:t>
      </w:r>
      <w:r w:rsidR="00D52144">
        <w:rPr>
          <w:rFonts w:ascii="Times New Roman" w:hAnsi="Times New Roman" w:cs="Times New Roman"/>
        </w:rPr>
        <w:t xml:space="preserve"> тренировочной группы по   тяжелой атлетике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</w:t>
      </w:r>
      <w:r w:rsidR="007829BD">
        <w:rPr>
          <w:rFonts w:ascii="Times New Roman" w:hAnsi="Times New Roman" w:cs="Times New Roman"/>
        </w:rPr>
        <w:t xml:space="preserve"> </w:t>
      </w:r>
      <w:r w:rsidR="009E04F8">
        <w:rPr>
          <w:rFonts w:ascii="Times New Roman" w:hAnsi="Times New Roman" w:cs="Times New Roman"/>
        </w:rPr>
        <w:t>ТГ</w:t>
      </w:r>
      <w:r w:rsidR="00D52144">
        <w:rPr>
          <w:rFonts w:ascii="Times New Roman" w:hAnsi="Times New Roman" w:cs="Times New Roman"/>
        </w:rPr>
        <w:t xml:space="preserve"> - 1</w:t>
      </w:r>
    </w:p>
    <w:p w:rsidR="00FD3F16" w:rsidRPr="00313B7E" w:rsidRDefault="00313B7E" w:rsidP="0081790A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="00D52144">
        <w:rPr>
          <w:rFonts w:ascii="Times New Roman" w:hAnsi="Times New Roman" w:cs="Times New Roman"/>
        </w:rPr>
        <w:t>Хабирова</w:t>
      </w:r>
      <w:proofErr w:type="spellEnd"/>
      <w:r w:rsidR="00D52144">
        <w:rPr>
          <w:rFonts w:ascii="Times New Roman" w:hAnsi="Times New Roman" w:cs="Times New Roman"/>
        </w:rPr>
        <w:t xml:space="preserve"> С.А.</w:t>
      </w:r>
      <w:r w:rsidR="00051A74"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891"/>
        <w:gridCol w:w="5670"/>
        <w:gridCol w:w="1701"/>
      </w:tblGrid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9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670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70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Pr="00313B7E" w:rsidRDefault="0007728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1" w:type="dxa"/>
          </w:tcPr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8179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97F57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097F57" w:rsidRDefault="008179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  <w:p w:rsidR="00097F57" w:rsidRDefault="008179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  <w:p w:rsidR="00097F57" w:rsidRPr="00313B7E" w:rsidRDefault="00097F57" w:rsidP="0081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3A0E63">
              <w:rPr>
                <w:rFonts w:ascii="Times New Roman" w:hAnsi="Times New Roman" w:cs="Times New Roman"/>
              </w:rPr>
              <w:t>приседание +</w:t>
            </w:r>
            <w:r w:rsidR="00ED036A">
              <w:rPr>
                <w:rFonts w:ascii="Times New Roman" w:hAnsi="Times New Roman" w:cs="Times New Roman"/>
              </w:rPr>
              <w:t xml:space="preserve"> выпрыгивание из седа </w:t>
            </w:r>
            <w:r w:rsidR="000C10E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-10 раз</w:t>
            </w:r>
            <w:r w:rsidR="00ED036A">
              <w:rPr>
                <w:rFonts w:ascii="Times New Roman" w:hAnsi="Times New Roman" w:cs="Times New Roman"/>
              </w:rPr>
              <w:t xml:space="preserve"> х 4 подход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3A0E63">
              <w:rPr>
                <w:rFonts w:ascii="Times New Roman" w:hAnsi="Times New Roman" w:cs="Times New Roman"/>
              </w:rPr>
              <w:t>отжимание от</w:t>
            </w:r>
            <w:r w:rsidR="00ED036A">
              <w:rPr>
                <w:rFonts w:ascii="Times New Roman" w:hAnsi="Times New Roman" w:cs="Times New Roman"/>
              </w:rPr>
              <w:t xml:space="preserve"> стула </w:t>
            </w:r>
            <w:r w:rsidR="003A0E63">
              <w:rPr>
                <w:rFonts w:ascii="Times New Roman" w:hAnsi="Times New Roman" w:cs="Times New Roman"/>
              </w:rPr>
              <w:t>(15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 w:rsidR="003A0E63">
              <w:rPr>
                <w:rFonts w:ascii="Times New Roman" w:hAnsi="Times New Roman" w:cs="Times New Roman"/>
              </w:rPr>
              <w:t xml:space="preserve"> х 5 подхо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 w:rsidR="003A0E63"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A0E63">
              <w:rPr>
                <w:rFonts w:ascii="Times New Roman" w:hAnsi="Times New Roman" w:cs="Times New Roman"/>
              </w:rPr>
              <w:t xml:space="preserve"> на грудь в низкий сед (5 раз х 5 под.)</w:t>
            </w:r>
            <w:r w:rsidR="001A725B">
              <w:rPr>
                <w:rFonts w:ascii="Times New Roman" w:hAnsi="Times New Roman" w:cs="Times New Roman"/>
              </w:rPr>
              <w:t xml:space="preserve"> СФП № 3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A0E63">
              <w:rPr>
                <w:rFonts w:ascii="Times New Roman" w:hAnsi="Times New Roman" w:cs="Times New Roman"/>
              </w:rPr>
              <w:t>присидание в статике (2 мин. х 4 под.)</w:t>
            </w:r>
            <w:r w:rsidR="001A725B">
              <w:rPr>
                <w:rFonts w:ascii="Times New Roman" w:hAnsi="Times New Roman" w:cs="Times New Roman"/>
              </w:rPr>
              <w:t xml:space="preserve"> СФП №7</w:t>
            </w:r>
          </w:p>
          <w:p w:rsidR="00267AA3" w:rsidRDefault="003A0E6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AA3" w:rsidRDefault="004E3E3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Default="0007728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1" w:type="dxa"/>
          </w:tcPr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8179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97F57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097F57" w:rsidRDefault="008179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  <w:p w:rsidR="00097F57" w:rsidRDefault="008179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  <w:p w:rsidR="00097F57" w:rsidRDefault="008179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97F57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3A0E63" w:rsidRPr="00313B7E" w:rsidRDefault="003A0E63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мплекс – отжимание + сгибание ног+ выпрыгивание (3 раза х 10 под.)</w:t>
            </w:r>
          </w:p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4E3E30" w:rsidRDefault="003A0E63" w:rsidP="003A0E63">
            <w:pPr>
              <w:rPr>
                <w:rFonts w:ascii="Times New Roman" w:hAnsi="Times New Roman" w:cs="Times New Roman"/>
              </w:rPr>
            </w:pPr>
            <w:r w:rsidRPr="003A0E6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0E63">
              <w:rPr>
                <w:rFonts w:ascii="Times New Roman" w:hAnsi="Times New Roman" w:cs="Times New Roman"/>
              </w:rPr>
              <w:t>на грудь в низкий сед (5 раз х 5 под.)</w:t>
            </w:r>
            <w:r w:rsidR="001A725B">
              <w:rPr>
                <w:rFonts w:ascii="Times New Roman" w:hAnsi="Times New Roman" w:cs="Times New Roman"/>
              </w:rPr>
              <w:t xml:space="preserve"> СФП № 3</w:t>
            </w:r>
          </w:p>
          <w:p w:rsidR="003A0E63" w:rsidRP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стяжка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097F57" w:rsidRDefault="004E3E30" w:rsidP="00097F57">
            <w:r>
              <w:rPr>
                <w:rFonts w:ascii="Times New Roman" w:hAnsi="Times New Roman" w:cs="Times New Roman"/>
              </w:rPr>
              <w:t>Изучить тем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655FBC">
              <w:rPr>
                <w:rFonts w:ascii="Times New Roman" w:hAnsi="Times New Roman" w:cs="Times New Roman"/>
              </w:rPr>
              <w:t>:</w:t>
            </w:r>
            <w:proofErr w:type="gramEnd"/>
            <w:r w:rsidR="00655FBC">
              <w:rPr>
                <w:rFonts w:ascii="Times New Roman" w:hAnsi="Times New Roman" w:cs="Times New Roman"/>
              </w:rPr>
              <w:t xml:space="preserve">  </w:t>
            </w:r>
            <w:r w:rsidR="00097F57">
              <w:t>История возникновения и развития тяжелой атлетики</w:t>
            </w:r>
          </w:p>
          <w:p w:rsidR="00267AA3" w:rsidRPr="00313B7E" w:rsidRDefault="00267AA3" w:rsidP="0009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4E3E30" w:rsidRDefault="004E3E30" w:rsidP="00B46213">
            <w:pPr>
              <w:rPr>
                <w:rFonts w:ascii="Times New Roman" w:hAnsi="Times New Roman" w:cs="Times New Roman"/>
              </w:rPr>
            </w:pPr>
          </w:p>
          <w:p w:rsidR="004E3E30" w:rsidRDefault="004E3E30" w:rsidP="00B46213">
            <w:pPr>
              <w:rPr>
                <w:rFonts w:ascii="Times New Roman" w:hAnsi="Times New Roman" w:cs="Times New Roman"/>
              </w:rPr>
            </w:pPr>
          </w:p>
          <w:p w:rsidR="004E3E30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4E3E3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</w:t>
            </w:r>
          </w:p>
          <w:p w:rsidR="00427D0F" w:rsidRDefault="00427D0F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07728B" w:rsidRPr="00313B7E" w:rsidTr="00267AA3">
        <w:tc>
          <w:tcPr>
            <w:tcW w:w="514" w:type="dxa"/>
          </w:tcPr>
          <w:p w:rsidR="0007728B" w:rsidRDefault="0007728B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07728B" w:rsidRDefault="0007728B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728B" w:rsidRPr="00313B7E" w:rsidRDefault="0007728B" w:rsidP="004E3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28B" w:rsidRDefault="0007728B" w:rsidP="003A0E63">
            <w:pPr>
              <w:rPr>
                <w:rFonts w:ascii="Times New Roman" w:hAnsi="Times New Roman" w:cs="Times New Roman"/>
              </w:rPr>
            </w:pPr>
          </w:p>
        </w:tc>
      </w:tr>
      <w:tr w:rsidR="00D52144" w:rsidRPr="00313B7E" w:rsidTr="00267AA3">
        <w:tc>
          <w:tcPr>
            <w:tcW w:w="514" w:type="dxa"/>
          </w:tcPr>
          <w:p w:rsidR="00D52144" w:rsidRDefault="0007728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1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1" w:type="dxa"/>
          </w:tcPr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81790A" w:rsidRDefault="0081790A" w:rsidP="0081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  <w:p w:rsidR="0081790A" w:rsidRDefault="0081790A" w:rsidP="0081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  <w:p w:rsidR="0081790A" w:rsidRDefault="0081790A" w:rsidP="0081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  <w:p w:rsidR="00097F57" w:rsidRDefault="0081790A" w:rsidP="0081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1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B722E" w:rsidRPr="00313B7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рыгивание из седа (8-10 раз х 4 подхода)</w:t>
            </w:r>
          </w:p>
          <w:p w:rsidR="000B722E" w:rsidRPr="00313B7E" w:rsidRDefault="000B722E" w:rsidP="000B722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е или подтягивание (10 раз х 5 подходов)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митация классического толчка (5 раз х 10 под.)</w:t>
            </w:r>
            <w:r w:rsidR="001A725B">
              <w:rPr>
                <w:rFonts w:ascii="Times New Roman" w:hAnsi="Times New Roman" w:cs="Times New Roman"/>
              </w:rPr>
              <w:t xml:space="preserve"> СФП № 5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A725B">
              <w:rPr>
                <w:rFonts w:ascii="Times New Roman" w:hAnsi="Times New Roman" w:cs="Times New Roman"/>
              </w:rPr>
              <w:t xml:space="preserve">тяга рывковая </w:t>
            </w:r>
            <w:r>
              <w:rPr>
                <w:rFonts w:ascii="Times New Roman" w:hAnsi="Times New Roman" w:cs="Times New Roman"/>
              </w:rPr>
              <w:t xml:space="preserve"> (10 раз х 5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  <w:r w:rsidR="001A725B">
              <w:rPr>
                <w:rFonts w:ascii="Times New Roman" w:hAnsi="Times New Roman" w:cs="Times New Roman"/>
              </w:rPr>
              <w:t xml:space="preserve"> СФП № 6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D52144" w:rsidRPr="00313B7E" w:rsidRDefault="00D52144" w:rsidP="003C6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3A0E63" w:rsidRDefault="003A0E63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  <w:r w:rsidR="00DF6B7C">
              <w:rPr>
                <w:rFonts w:ascii="Times New Roman" w:hAnsi="Times New Roman" w:cs="Times New Roman"/>
              </w:rPr>
              <w:t>.</w:t>
            </w: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</w:p>
          <w:p w:rsidR="00D52144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D52144" w:rsidRPr="00313B7E" w:rsidTr="00267AA3">
        <w:tc>
          <w:tcPr>
            <w:tcW w:w="514" w:type="dxa"/>
          </w:tcPr>
          <w:p w:rsidR="00D52144" w:rsidRDefault="0007728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21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1" w:type="dxa"/>
          </w:tcPr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097F57" w:rsidRDefault="00097F57" w:rsidP="00B46213">
            <w:pPr>
              <w:rPr>
                <w:rFonts w:ascii="Times New Roman" w:hAnsi="Times New Roman" w:cs="Times New Roman"/>
              </w:rPr>
            </w:pPr>
          </w:p>
          <w:p w:rsidR="0081790A" w:rsidRDefault="0081790A" w:rsidP="0081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  <w:p w:rsidR="0081790A" w:rsidRDefault="0081790A" w:rsidP="0081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  <w:p w:rsidR="0081790A" w:rsidRDefault="0081790A" w:rsidP="0081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  <w:p w:rsidR="00097F57" w:rsidRDefault="0081790A" w:rsidP="00817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1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B722E" w:rsidRDefault="000B722E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клоны стоя в стороны (5 раз х 6 под.)</w:t>
            </w:r>
          </w:p>
          <w:p w:rsidR="000B722E" w:rsidRPr="00313B7E" w:rsidRDefault="000B722E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клоны сидя вправо, влево, вперед (5 раз х 5 под)</w:t>
            </w:r>
          </w:p>
          <w:p w:rsidR="00D52144" w:rsidRDefault="00DF6B7C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сс с поднятием ног (10 раз х 5 под.)</w:t>
            </w:r>
          </w:p>
          <w:p w:rsidR="00DF6B7C" w:rsidRDefault="00DF6B7C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DF6B7C" w:rsidRDefault="00DF6B7C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метация рывка в стойку + приседание в рывковом </w:t>
            </w:r>
            <w:proofErr w:type="spellStart"/>
            <w:r>
              <w:rPr>
                <w:rFonts w:ascii="Times New Roman" w:hAnsi="Times New Roman" w:cs="Times New Roman"/>
              </w:rPr>
              <w:t>с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+ жим из-за головы (5 раз х 5 под.)</w:t>
            </w:r>
          </w:p>
          <w:p w:rsidR="00DF6B7C" w:rsidRDefault="00DF6B7C" w:rsidP="00DF6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DF6B7C" w:rsidRPr="00313B7E" w:rsidRDefault="00655FBC" w:rsidP="0023451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Беседа на тему</w:t>
            </w:r>
            <w:r w:rsidR="00234511">
              <w:rPr>
                <w:rFonts w:ascii="Times New Roman" w:hAnsi="Times New Roman" w:cs="Times New Roman"/>
              </w:rPr>
              <w:t>: правила гигиены в общественных местах.</w:t>
            </w:r>
            <w:r w:rsidR="00C52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3A0E63" w:rsidRDefault="003A0E63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  <w:r w:rsidR="00DF6B7C">
              <w:rPr>
                <w:rFonts w:ascii="Times New Roman" w:hAnsi="Times New Roman" w:cs="Times New Roman"/>
              </w:rPr>
              <w:t>.</w:t>
            </w:r>
          </w:p>
          <w:p w:rsidR="000B722E" w:rsidRDefault="00DF6B7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B722E">
              <w:rPr>
                <w:rFonts w:ascii="Times New Roman" w:hAnsi="Times New Roman" w:cs="Times New Roman"/>
              </w:rPr>
              <w:t xml:space="preserve"> мин.</w:t>
            </w: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234511" w:rsidRDefault="00234511" w:rsidP="00B46213">
            <w:pPr>
              <w:rPr>
                <w:rFonts w:ascii="Times New Roman" w:hAnsi="Times New Roman" w:cs="Times New Roman"/>
              </w:rPr>
            </w:pPr>
          </w:p>
          <w:p w:rsidR="00D52144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</w:tbl>
    <w:p w:rsidR="00164561" w:rsidRPr="00313B7E" w:rsidRDefault="00267AA3" w:rsidP="0029050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ы упражнений подготовлены на отдельных карточках</w:t>
      </w:r>
      <w:r w:rsidR="002B13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64561">
        <w:rPr>
          <w:rFonts w:ascii="Times New Roman" w:hAnsi="Times New Roman" w:cs="Times New Roman"/>
        </w:rPr>
        <w:t>Показано наглядно на рисунках СФП № 1  по  № 7</w:t>
      </w:r>
      <w:r w:rsidR="002B1385">
        <w:rPr>
          <w:rFonts w:ascii="Times New Roman" w:hAnsi="Times New Roman" w:cs="Times New Roman"/>
        </w:rPr>
        <w:t xml:space="preserve"> (имитация  без штанги)</w:t>
      </w:r>
    </w:p>
    <w:sectPr w:rsidR="00164561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CE9"/>
    <w:multiLevelType w:val="hybridMultilevel"/>
    <w:tmpl w:val="140C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17C3"/>
    <w:multiLevelType w:val="hybridMultilevel"/>
    <w:tmpl w:val="6A14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7728B"/>
    <w:rsid w:val="00097F57"/>
    <w:rsid w:val="000B722E"/>
    <w:rsid w:val="000C10E9"/>
    <w:rsid w:val="000C319D"/>
    <w:rsid w:val="00130346"/>
    <w:rsid w:val="00164561"/>
    <w:rsid w:val="00177048"/>
    <w:rsid w:val="001A725B"/>
    <w:rsid w:val="00234511"/>
    <w:rsid w:val="00244253"/>
    <w:rsid w:val="00267AA3"/>
    <w:rsid w:val="00274B6A"/>
    <w:rsid w:val="00290500"/>
    <w:rsid w:val="002B1385"/>
    <w:rsid w:val="002B411F"/>
    <w:rsid w:val="002F2F51"/>
    <w:rsid w:val="00313B7E"/>
    <w:rsid w:val="003A0E63"/>
    <w:rsid w:val="003C6C7B"/>
    <w:rsid w:val="00427D0F"/>
    <w:rsid w:val="004E3E30"/>
    <w:rsid w:val="005A4CB8"/>
    <w:rsid w:val="006406CB"/>
    <w:rsid w:val="00655FBC"/>
    <w:rsid w:val="007829BD"/>
    <w:rsid w:val="0079155B"/>
    <w:rsid w:val="0081790A"/>
    <w:rsid w:val="008748AE"/>
    <w:rsid w:val="0088065B"/>
    <w:rsid w:val="009E04F8"/>
    <w:rsid w:val="00A6229C"/>
    <w:rsid w:val="00AE3C2A"/>
    <w:rsid w:val="00BA507B"/>
    <w:rsid w:val="00BC3AA8"/>
    <w:rsid w:val="00BE1710"/>
    <w:rsid w:val="00C23ADA"/>
    <w:rsid w:val="00C523CD"/>
    <w:rsid w:val="00C8632A"/>
    <w:rsid w:val="00CC3B54"/>
    <w:rsid w:val="00CE728C"/>
    <w:rsid w:val="00D36E67"/>
    <w:rsid w:val="00D52144"/>
    <w:rsid w:val="00DF6B7C"/>
    <w:rsid w:val="00ED036A"/>
    <w:rsid w:val="00F15604"/>
    <w:rsid w:val="00F86EAB"/>
    <w:rsid w:val="00FB19E5"/>
    <w:rsid w:val="00FD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A0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2A8E-D7BD-4A48-A428-B95B9F2B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Кирилловна</cp:lastModifiedBy>
  <cp:revision>33</cp:revision>
  <cp:lastPrinted>2020-03-18T06:52:00Z</cp:lastPrinted>
  <dcterms:created xsi:type="dcterms:W3CDTF">2020-03-17T14:46:00Z</dcterms:created>
  <dcterms:modified xsi:type="dcterms:W3CDTF">2021-05-18T05:29:00Z</dcterms:modified>
</cp:coreProperties>
</file>